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 № ________</w:t>
      </w:r>
    </w:p>
    <w:p w:rsidR="00DA0616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22"/>
          <w:szCs w:val="22"/>
        </w:rPr>
      </w:pPr>
    </w:p>
    <w:p w:rsidR="00DA0616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16"/>
          <w:szCs w:val="16"/>
        </w:rPr>
      </w:pPr>
    </w:p>
    <w:p w:rsidR="00DA0616" w:rsidRDefault="00DA0616" w:rsidP="00DA0616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DA0616" w:rsidRDefault="00DA0616" w:rsidP="00DA0616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требности в объектах </w:t>
      </w:r>
      <w:proofErr w:type="gramStart"/>
      <w:r>
        <w:rPr>
          <w:rFonts w:ascii="Times New Roman" w:hAnsi="Times New Roman" w:cs="Times New Roman"/>
          <w:sz w:val="30"/>
          <w:szCs w:val="30"/>
        </w:rPr>
        <w:t>социаль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коммунально-бытового </w:t>
      </w:r>
    </w:p>
    <w:p w:rsidR="00DA0616" w:rsidRDefault="00DA0616" w:rsidP="00DA0616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начения и инженерной инфраструктуры застроенной территории</w:t>
      </w:r>
    </w:p>
    <w:p w:rsidR="00DA0616" w:rsidRDefault="00DA0616" w:rsidP="00DA0616">
      <w:pPr>
        <w:shd w:val="clear" w:color="auto" w:fill="FFFFFF"/>
        <w:spacing w:line="192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2359"/>
        <w:gridCol w:w="1182"/>
        <w:gridCol w:w="946"/>
        <w:gridCol w:w="992"/>
        <w:gridCol w:w="995"/>
        <w:gridCol w:w="2264"/>
      </w:tblGrid>
      <w:tr w:rsidR="00DA0616" w:rsidRPr="00A92C2E" w:rsidTr="007131D3">
        <w:trPr>
          <w:trHeight w:val="699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оказателя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0616" w:rsidRPr="003C5D3F" w:rsidRDefault="00A92C2E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Един</w:t>
            </w: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ца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измере</w:t>
            </w:r>
            <w:proofErr w:type="spellEnd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в единицах измер</w:t>
            </w: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3C5D3F" w:rsidRDefault="00DA0616" w:rsidP="003C5D3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DA0616" w:rsidRPr="00A92C2E" w:rsidTr="007131D3">
        <w:trPr>
          <w:trHeight w:hRule="exact" w:val="772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ари-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нт 1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ари-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нт 2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ари-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A92C2E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нт 3</w:t>
            </w: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DA0616" w:rsidRPr="00A92C2E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A0616" w:rsidRPr="00A92C2E" w:rsidTr="007131D3">
        <w:trPr>
          <w:trHeight w:hRule="exact" w:val="4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3C5D3F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3C5D3F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3C5D3F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3C5D3F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3C5D3F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3C5D3F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3C5D3F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7</w:t>
            </w:r>
          </w:p>
        </w:tc>
      </w:tr>
      <w:tr w:rsidR="00DA0616" w:rsidRPr="00A92C2E" w:rsidTr="007131D3">
        <w:trPr>
          <w:trHeight w:val="6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лощадь 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мельного уча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т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6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 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924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,0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огласно исх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ым данным</w:t>
            </w:r>
          </w:p>
        </w:tc>
      </w:tr>
      <w:tr w:rsidR="00DA0616" w:rsidRPr="00A92C2E" w:rsidTr="007131D3">
        <w:trPr>
          <w:trHeight w:val="6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оличество с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имых дом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2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  <w:tr w:rsidR="00DA0616" w:rsidRPr="00A92C2E" w:rsidTr="007131D3">
        <w:trPr>
          <w:trHeight w:val="15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Этажност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эт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9 этажей и выш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в соответствии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 основным 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ом разреш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го исполь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ания для зоны Ж-4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DA0616" w:rsidRPr="00A92C2E" w:rsidTr="007131D3">
        <w:trPr>
          <w:trHeight w:val="15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Максимальный коэффициент 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тройки для 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ы Ж-4 (в ус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иях рек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трукции сущ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твующей з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тройки)</w:t>
            </w:r>
          </w:p>
          <w:p w:rsidR="00A92C2E" w:rsidRDefault="00A92C2E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A92C2E" w:rsidRDefault="00A92C2E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  <w:p w:rsidR="00A92C2E" w:rsidRDefault="00A92C2E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</w:p>
          <w:p w:rsidR="003C5D3F" w:rsidRDefault="003C5D3F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</w:p>
          <w:p w:rsidR="00EE3E91" w:rsidRPr="00A92C2E" w:rsidRDefault="00EE3E91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е более 0,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одп. 3 п. 4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т. 17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7131D3" w:rsidRPr="00A92C2E" w:rsidTr="007131D3">
        <w:trPr>
          <w:trHeight w:val="41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Fonts w:cs="Times New Roman"/>
                <w:b w:val="0"/>
                <w:szCs w:val="30"/>
              </w:rPr>
              <w:lastRenderedPageBreak/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31D3" w:rsidRPr="007131D3" w:rsidRDefault="007131D3" w:rsidP="007131D3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7131D3">
              <w:rPr>
                <w:rStyle w:val="11pt"/>
                <w:rFonts w:cs="Times New Roman"/>
                <w:sz w:val="30"/>
                <w:szCs w:val="30"/>
              </w:rPr>
              <w:t>7</w:t>
            </w:r>
          </w:p>
        </w:tc>
      </w:tr>
      <w:tr w:rsidR="00DA0616" w:rsidRPr="00A92C2E" w:rsidTr="007131D3">
        <w:trPr>
          <w:trHeight w:val="156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4E63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редельный 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эффициент 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тенсивности ж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лой застройки для зоны Ж-4 </w:t>
            </w:r>
          </w:p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(в условиях 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конструкции 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ществующей </w:t>
            </w:r>
            <w:proofErr w:type="gramEnd"/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застройки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не более 1,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одп. 4 п. 4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т. 17 Правил землепользо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ия и застройки 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г. Красноярска</w:t>
            </w:r>
          </w:p>
        </w:tc>
      </w:tr>
      <w:tr w:rsidR="00DA0616" w:rsidRPr="00A92C2E" w:rsidTr="007131D3">
        <w:trPr>
          <w:trHeight w:hRule="exact" w:val="10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редельная 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б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щая площадь жилых помещ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и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2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 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156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1 х п. 5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CD4E63" w:rsidRPr="00A92C2E" w:rsidTr="007131D3">
        <w:trPr>
          <w:trHeight w:hRule="exact" w:val="343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7</w:t>
            </w:r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редняя жил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щ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ая обеспеч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ст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/ че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8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0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,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согласно утв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жденному Ге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альному плану г. Красноярска (решение Кра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ярского г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родского Совета </w:t>
            </w:r>
            <w:proofErr w:type="gramEnd"/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депутатов </w:t>
            </w:r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от 13.03.2015 </w:t>
            </w:r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№ 7-107) </w:t>
            </w:r>
          </w:p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7131D3">
        <w:trPr>
          <w:trHeight w:hRule="exact" w:val="1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ая ч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ленность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че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 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 1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 07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6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/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п. 7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7131D3">
        <w:trPr>
          <w:trHeight w:val="175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C5D3F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Ориентиров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ное количество ква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тир (при среднем</w:t>
            </w:r>
            <w:r w:rsidR="00CD4E63"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размере квартиры – </w:t>
            </w:r>
            <w:proofErr w:type="gramEnd"/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4 кв. 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арт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а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6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/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54 кв. м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DA0616" w:rsidRPr="00A92C2E" w:rsidTr="007131D3">
        <w:trPr>
          <w:trHeight w:val="21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3C5D3F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ое ко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ество индив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уальных лег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ых автомобилей (из рас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та одно </w:t>
            </w: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машино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>-место на квартиру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ин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льны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лег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о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A92C2E" w:rsidRDefault="00DA0616" w:rsidP="003C5D3F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автом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бил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ь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9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. 10 = п. 9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</w:tbl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  <w:u w:val="single"/>
        </w:rPr>
      </w:pPr>
    </w:p>
    <w:p w:rsidR="00A92C2E" w:rsidRDefault="00A92C2E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  <w:u w:val="single"/>
        </w:rPr>
      </w:pPr>
    </w:p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lastRenderedPageBreak/>
        <w:t>Примечания:</w:t>
      </w:r>
    </w:p>
    <w:p w:rsidR="00DA0616" w:rsidRPr="00CD4E63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CD4E63">
        <w:rPr>
          <w:rFonts w:cs="Times New Roman"/>
          <w:b w:val="0"/>
          <w:szCs w:val="30"/>
        </w:rPr>
        <w:t>1. В соответствии со ст. 17 «Зона застройки многоэтажными ж</w:t>
      </w:r>
      <w:r w:rsidRPr="00CD4E63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лыми домами (Ж-4)» </w:t>
      </w:r>
      <w:r w:rsidRPr="00CD4E63">
        <w:rPr>
          <w:rStyle w:val="11pt"/>
          <w:rFonts w:cs="Times New Roman"/>
          <w:sz w:val="30"/>
          <w:szCs w:val="30"/>
        </w:rPr>
        <w:t xml:space="preserve">Правил землепользования и застройки городского округа город Красноярск </w:t>
      </w:r>
      <w:r w:rsidRPr="00CD4E63">
        <w:rPr>
          <w:rFonts w:cs="Times New Roman"/>
          <w:b w:val="0"/>
          <w:szCs w:val="30"/>
        </w:rPr>
        <w:t xml:space="preserve">в состав основных видов разрешенного </w:t>
      </w:r>
      <w:r w:rsidR="00CD4E63">
        <w:rPr>
          <w:rFonts w:cs="Times New Roman"/>
          <w:b w:val="0"/>
          <w:szCs w:val="30"/>
        </w:rPr>
        <w:t xml:space="preserve">                </w:t>
      </w:r>
      <w:r w:rsidRPr="00CD4E63">
        <w:rPr>
          <w:rFonts w:cs="Times New Roman"/>
          <w:b w:val="0"/>
          <w:szCs w:val="30"/>
        </w:rPr>
        <w:t>использования включена многоэтажная жилая застройка (высокой плотности) (код</w:t>
      </w:r>
      <w:r w:rsidR="003C5D3F">
        <w:rPr>
          <w:rFonts w:cs="Times New Roman"/>
          <w:b w:val="0"/>
          <w:szCs w:val="30"/>
        </w:rPr>
        <w:t xml:space="preserve"> – </w:t>
      </w:r>
      <w:r w:rsidRPr="00CD4E63">
        <w:rPr>
          <w:rFonts w:cs="Times New Roman"/>
          <w:b w:val="0"/>
          <w:szCs w:val="30"/>
        </w:rPr>
        <w:t>2.6). Согласно классификатору видов разрешенного исполь</w:t>
      </w:r>
      <w:r w:rsidR="00CD4E63">
        <w:rPr>
          <w:rFonts w:cs="Times New Roman"/>
          <w:b w:val="0"/>
          <w:szCs w:val="30"/>
        </w:rPr>
        <w:t>зования земельных участков</w:t>
      </w:r>
      <w:r w:rsidR="003C5D3F">
        <w:rPr>
          <w:rFonts w:cs="Times New Roman"/>
          <w:b w:val="0"/>
          <w:szCs w:val="30"/>
        </w:rPr>
        <w:t xml:space="preserve">, </w:t>
      </w:r>
      <w:r w:rsidR="00CD4E63">
        <w:rPr>
          <w:rFonts w:cs="Times New Roman"/>
          <w:b w:val="0"/>
          <w:szCs w:val="30"/>
        </w:rPr>
        <w:t>утвержденн</w:t>
      </w:r>
      <w:r w:rsidR="003C5D3F">
        <w:rPr>
          <w:rFonts w:cs="Times New Roman"/>
          <w:b w:val="0"/>
          <w:szCs w:val="30"/>
        </w:rPr>
        <w:t>о</w:t>
      </w:r>
      <w:r w:rsidR="00CD4E63">
        <w:rPr>
          <w:rFonts w:cs="Times New Roman"/>
          <w:b w:val="0"/>
          <w:szCs w:val="30"/>
        </w:rPr>
        <w:t>м</w:t>
      </w:r>
      <w:r w:rsidR="003C5D3F">
        <w:rPr>
          <w:rFonts w:cs="Times New Roman"/>
          <w:b w:val="0"/>
          <w:szCs w:val="30"/>
        </w:rPr>
        <w:t>у</w:t>
      </w:r>
      <w:r w:rsidRPr="00CD4E63">
        <w:rPr>
          <w:rFonts w:cs="Times New Roman"/>
          <w:b w:val="0"/>
          <w:szCs w:val="30"/>
        </w:rPr>
        <w:t xml:space="preserve"> приказом Мин</w:t>
      </w:r>
      <w:r w:rsidRPr="00CD4E63">
        <w:rPr>
          <w:rFonts w:cs="Times New Roman"/>
          <w:b w:val="0"/>
          <w:szCs w:val="30"/>
        </w:rPr>
        <w:t>и</w:t>
      </w:r>
      <w:r w:rsidRPr="00CD4E63">
        <w:rPr>
          <w:rFonts w:cs="Times New Roman"/>
          <w:b w:val="0"/>
          <w:szCs w:val="30"/>
        </w:rPr>
        <w:t xml:space="preserve">стерства экономического развития </w:t>
      </w:r>
      <w:r w:rsidR="00CD4E63">
        <w:rPr>
          <w:rFonts w:cs="Times New Roman"/>
          <w:b w:val="0"/>
          <w:szCs w:val="30"/>
        </w:rPr>
        <w:t xml:space="preserve">Российской Федерации </w:t>
      </w:r>
      <w:r w:rsidRPr="00CD4E63">
        <w:rPr>
          <w:rFonts w:cs="Times New Roman"/>
          <w:b w:val="0"/>
          <w:szCs w:val="30"/>
        </w:rPr>
        <w:t xml:space="preserve">от 01.09.2014 </w:t>
      </w:r>
      <w:r w:rsidR="00CD4E63">
        <w:rPr>
          <w:rFonts w:cs="Times New Roman"/>
          <w:b w:val="0"/>
          <w:szCs w:val="30"/>
        </w:rPr>
        <w:t xml:space="preserve">             </w:t>
      </w:r>
      <w:r w:rsidR="003C5D3F">
        <w:rPr>
          <w:rFonts w:cs="Times New Roman"/>
          <w:b w:val="0"/>
          <w:szCs w:val="30"/>
        </w:rPr>
        <w:t>№ 540,</w:t>
      </w:r>
      <w:r w:rsidRPr="00CD4E63">
        <w:rPr>
          <w:rFonts w:cs="Times New Roman"/>
          <w:b w:val="0"/>
          <w:szCs w:val="30"/>
        </w:rPr>
        <w:t xml:space="preserve"> описание кода 2.6 включает в себя жилые дома высотой девять </w:t>
      </w:r>
      <w:r w:rsidR="00E44CD2">
        <w:rPr>
          <w:rFonts w:cs="Times New Roman"/>
          <w:b w:val="0"/>
          <w:szCs w:val="30"/>
        </w:rPr>
        <w:t xml:space="preserve">         </w:t>
      </w:r>
      <w:r w:rsidRPr="00CD4E63">
        <w:rPr>
          <w:rFonts w:cs="Times New Roman"/>
          <w:b w:val="0"/>
          <w:szCs w:val="30"/>
        </w:rPr>
        <w:t>и выше этажей.</w:t>
      </w:r>
    </w:p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CD4E63">
        <w:rPr>
          <w:rFonts w:cs="Times New Roman"/>
          <w:b w:val="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CD4E63">
        <w:rPr>
          <w:rFonts w:cs="Times New Roman"/>
          <w:b w:val="0"/>
          <w:szCs w:val="30"/>
        </w:rPr>
        <w:t>е</w:t>
      </w:r>
      <w:r w:rsidRPr="00CD4E63">
        <w:rPr>
          <w:rFonts w:cs="Times New Roman"/>
          <w:b w:val="0"/>
          <w:szCs w:val="30"/>
        </w:rPr>
        <w:t>ния требований</w:t>
      </w:r>
      <w:r>
        <w:rPr>
          <w:rFonts w:cs="Times New Roman"/>
          <w:b w:val="0"/>
          <w:szCs w:val="30"/>
        </w:rPr>
        <w:t xml:space="preserve"> технических регламентов и норм инсоляции.</w:t>
      </w:r>
    </w:p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2. Общая площадь жилых помещений также будет определена при разработке рабочего проекта и выполнении требований технических р</w:t>
      </w:r>
      <w:r>
        <w:rPr>
          <w:rFonts w:cs="Times New Roman"/>
          <w:b w:val="0"/>
          <w:szCs w:val="30"/>
        </w:rPr>
        <w:t>е</w:t>
      </w:r>
      <w:r w:rsidR="003C5D3F">
        <w:rPr>
          <w:rFonts w:cs="Times New Roman"/>
          <w:b w:val="0"/>
          <w:szCs w:val="30"/>
        </w:rPr>
        <w:t>гламентов и норм инсоляции</w:t>
      </w:r>
      <w:r>
        <w:rPr>
          <w:rFonts w:cs="Times New Roman"/>
          <w:b w:val="0"/>
          <w:szCs w:val="30"/>
        </w:rPr>
        <w:t xml:space="preserve"> и может оказаться ниже приведенного предельного параметра.</w:t>
      </w:r>
    </w:p>
    <w:p w:rsidR="00DA0616" w:rsidRDefault="00DA0616" w:rsidP="00DA0616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3. Согласно утвержденным региональным нормативам градостр</w:t>
      </w:r>
      <w:r>
        <w:rPr>
          <w:rFonts w:cs="Times New Roman"/>
          <w:b w:val="0"/>
          <w:szCs w:val="30"/>
        </w:rPr>
        <w:t>о</w:t>
      </w:r>
      <w:r>
        <w:rPr>
          <w:rFonts w:cs="Times New Roman"/>
          <w:b w:val="0"/>
          <w:szCs w:val="30"/>
        </w:rPr>
        <w:t>ительного проектирования Красноярского края расчетная плотность населения квартала (микрорайона) при средней жилищной обеспече</w:t>
      </w:r>
      <w:r>
        <w:rPr>
          <w:rFonts w:cs="Times New Roman"/>
          <w:b w:val="0"/>
          <w:szCs w:val="30"/>
        </w:rPr>
        <w:t>н</w:t>
      </w:r>
      <w:r>
        <w:rPr>
          <w:rFonts w:cs="Times New Roman"/>
          <w:b w:val="0"/>
          <w:szCs w:val="30"/>
        </w:rPr>
        <w:t>ности 28 кв. м на 1 человека не должна превышать 300 чел./</w:t>
      </w:r>
      <w:proofErr w:type="gramStart"/>
      <w:r>
        <w:rPr>
          <w:rFonts w:cs="Times New Roman"/>
          <w:b w:val="0"/>
          <w:szCs w:val="30"/>
        </w:rPr>
        <w:t>га</w:t>
      </w:r>
      <w:proofErr w:type="gramEnd"/>
      <w:r>
        <w:rPr>
          <w:rFonts w:cs="Times New Roman"/>
          <w:b w:val="0"/>
          <w:szCs w:val="30"/>
        </w:rPr>
        <w:t>, при            другой жилищной обеспеченности нормативную плотность населения следует пересчитывать. Для достижения нормативной плотности нас</w:t>
      </w:r>
      <w:r>
        <w:rPr>
          <w:rFonts w:cs="Times New Roman"/>
          <w:b w:val="0"/>
          <w:szCs w:val="30"/>
        </w:rPr>
        <w:t>е</w:t>
      </w:r>
      <w:r>
        <w:rPr>
          <w:rFonts w:cs="Times New Roman"/>
          <w:b w:val="0"/>
          <w:szCs w:val="30"/>
        </w:rPr>
        <w:t>ления и размещения парковочных мест потребуется использование по</w:t>
      </w:r>
      <w:r>
        <w:rPr>
          <w:rFonts w:cs="Times New Roman"/>
          <w:b w:val="0"/>
          <w:szCs w:val="30"/>
        </w:rPr>
        <w:t>д</w:t>
      </w:r>
      <w:r>
        <w:rPr>
          <w:rFonts w:cs="Times New Roman"/>
          <w:b w:val="0"/>
          <w:szCs w:val="30"/>
        </w:rPr>
        <w:t>земного пространства.</w:t>
      </w:r>
    </w:p>
    <w:p w:rsidR="00CD4E63" w:rsidRDefault="003C5D3F" w:rsidP="003C5D3F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ПОКАЗАТЕЛИ</w:t>
      </w:r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ребности в стоянках и гаражах для индивидуального транспорта</w:t>
      </w:r>
    </w:p>
    <w:p w:rsidR="00DA0616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tbl>
      <w:tblPr>
        <w:tblStyle w:val="a6"/>
        <w:tblW w:w="0" w:type="auto"/>
        <w:tblInd w:w="108" w:type="dxa"/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62"/>
        <w:gridCol w:w="2740"/>
        <w:gridCol w:w="2552"/>
        <w:gridCol w:w="1139"/>
        <w:gridCol w:w="1134"/>
        <w:gridCol w:w="93"/>
        <w:gridCol w:w="1041"/>
      </w:tblGrid>
      <w:tr w:rsidR="00DA0616" w:rsidRPr="00E44CD2" w:rsidTr="00A92C2E">
        <w:trPr>
          <w:trHeight w:val="55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№</w:t>
            </w:r>
          </w:p>
          <w:p w:rsidR="00DA0616" w:rsidRPr="00E44CD2" w:rsidRDefault="00DA0616" w:rsidP="00E44CD2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п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машино</w:t>
            </w:r>
            <w:proofErr w:type="spellEnd"/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-место)</w:t>
            </w:r>
          </w:p>
        </w:tc>
      </w:tr>
      <w:tr w:rsidR="00DA0616" w:rsidRPr="00E44CD2" w:rsidTr="00A92C2E">
        <w:trPr>
          <w:trHeight w:val="63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 w:rsidP="00E44CD2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</w:tc>
      </w:tr>
      <w:tr w:rsidR="00DA0616" w:rsidRPr="00E44CD2" w:rsidTr="00A92C2E">
        <w:trPr>
          <w:trHeight w:val="1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pacing w:after="0" w:line="192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</w:tr>
      <w:tr w:rsidR="00DA0616" w:rsidRPr="00E44CD2" w:rsidTr="00A92C2E">
        <w:trPr>
          <w:trHeight w:val="13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Гаражи и </w:t>
            </w:r>
            <w:proofErr w:type="spellStart"/>
            <w:r w:rsidRPr="00E44CD2">
              <w:rPr>
                <w:rStyle w:val="11pt"/>
                <w:rFonts w:cs="Times New Roman"/>
                <w:sz w:val="30"/>
                <w:szCs w:val="30"/>
              </w:rPr>
              <w:t>откры-тые</w:t>
            </w:r>
            <w:proofErr w:type="spellEnd"/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 стоянки </w:t>
            </w: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для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E44CD2" w:rsidRDefault="00DA0616">
            <w:pPr>
              <w:pStyle w:val="1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постоянного хр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90% расчетного числа индивиду-</w:t>
            </w:r>
          </w:p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proofErr w:type="spellStart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альных</w:t>
            </w:r>
            <w:proofErr w:type="spellEnd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 xml:space="preserve"> легковых автомобилей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535</w:t>
            </w:r>
          </w:p>
        </w:tc>
      </w:tr>
      <w:tr w:rsidR="00DA0616" w:rsidRPr="00E44CD2" w:rsidTr="00A92C2E">
        <w:trPr>
          <w:trHeight w:val="4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3F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Открытые стоянки для временного хранения легковых автомобилей, </w:t>
            </w:r>
          </w:p>
          <w:p w:rsidR="003C5D3F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всего, </w:t>
            </w:r>
          </w:p>
          <w:p w:rsidR="00DA0616" w:rsidRPr="003C5D3F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Cs w:val="30"/>
                <w:shd w:val="clear" w:color="auto" w:fill="FFFFFF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том числе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70% расчетного парка индивид</w:t>
            </w:r>
            <w:r w:rsidRPr="00E44CD2">
              <w:rPr>
                <w:rFonts w:cs="Times New Roman"/>
                <w:b w:val="0"/>
                <w:szCs w:val="30"/>
              </w:rPr>
              <w:t>у</w:t>
            </w:r>
            <w:r w:rsidRPr="00E44CD2">
              <w:rPr>
                <w:rFonts w:cs="Times New Roman"/>
                <w:b w:val="0"/>
                <w:szCs w:val="30"/>
              </w:rPr>
              <w:t>альных легковых автомобилей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417</w:t>
            </w:r>
          </w:p>
        </w:tc>
      </w:tr>
      <w:tr w:rsidR="00A92C2E" w:rsidRPr="00E44CD2" w:rsidTr="00A92C2E">
        <w:trPr>
          <w:trHeight w:hRule="exact" w:val="44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lastRenderedPageBreak/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6</w:t>
            </w:r>
          </w:p>
        </w:tc>
      </w:tr>
      <w:tr w:rsidR="00A92C2E" w:rsidRPr="00E44CD2" w:rsidTr="00A92C2E">
        <w:trPr>
          <w:trHeight w:hRule="exact" w:val="222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67441A" w:rsidP="00C20DBB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.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67441A" w:rsidP="00C20DBB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="00A92C2E" w:rsidRPr="00E44CD2">
              <w:rPr>
                <w:rStyle w:val="11pt"/>
                <w:rFonts w:cs="Times New Roman"/>
                <w:sz w:val="30"/>
                <w:szCs w:val="30"/>
              </w:rPr>
              <w:t>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C20DBB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25% расчетного парка индивид</w:t>
            </w:r>
            <w:r w:rsidRPr="00E44CD2">
              <w:rPr>
                <w:rFonts w:cs="Times New Roman"/>
                <w:b w:val="0"/>
                <w:szCs w:val="30"/>
              </w:rPr>
              <w:t>у</w:t>
            </w:r>
            <w:r w:rsidRPr="00E44CD2">
              <w:rPr>
                <w:rFonts w:cs="Times New Roman"/>
                <w:b w:val="0"/>
                <w:szCs w:val="30"/>
              </w:rPr>
              <w:t>альных автом</w:t>
            </w:r>
            <w:r w:rsidRPr="00E44CD2">
              <w:rPr>
                <w:rFonts w:cs="Times New Roman"/>
                <w:b w:val="0"/>
                <w:szCs w:val="30"/>
              </w:rPr>
              <w:t>о</w:t>
            </w:r>
            <w:r w:rsidRPr="00E44CD2">
              <w:rPr>
                <w:rFonts w:cs="Times New Roman"/>
                <w:b w:val="0"/>
                <w:szCs w:val="30"/>
              </w:rPr>
              <w:t>билей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2E" w:rsidRPr="00E44CD2" w:rsidRDefault="00A92C2E" w:rsidP="00C20DBB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49</w:t>
            </w:r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</w:t>
      </w:r>
      <w:r w:rsidR="0067441A">
        <w:rPr>
          <w:rFonts w:cs="Times New Roman"/>
          <w:szCs w:val="30"/>
        </w:rPr>
        <w:t>с</w:t>
      </w:r>
      <w:r>
        <w:rPr>
          <w:rFonts w:cs="Times New Roman"/>
          <w:szCs w:val="30"/>
        </w:rPr>
        <w:t xml:space="preserve"> пунктом 11.19 СП 42.13330.2011 «СНиП 2.07.01-89* «Градостроительство. Планировка и застройка          городских и сельских поселений».</w:t>
      </w:r>
    </w:p>
    <w:p w:rsidR="0067441A" w:rsidRDefault="0067441A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Pr="00A92C2E" w:rsidRDefault="0067441A" w:rsidP="00920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И</w:t>
      </w:r>
    </w:p>
    <w:p w:rsidR="00DA0616" w:rsidRDefault="00DA0616" w:rsidP="009201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требности в общеобразовательных организациях</w:t>
      </w:r>
    </w:p>
    <w:p w:rsidR="00DA0616" w:rsidRDefault="00DA0616" w:rsidP="009201C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дошкольных образовательных </w:t>
      </w:r>
      <w:proofErr w:type="gramStart"/>
      <w:r>
        <w:rPr>
          <w:rFonts w:ascii="Times New Roman" w:hAnsi="Times New Roman" w:cs="Times New Roman"/>
          <w:sz w:val="30"/>
          <w:szCs w:val="30"/>
        </w:rPr>
        <w:t>организациях</w:t>
      </w:r>
      <w:proofErr w:type="gramEnd"/>
    </w:p>
    <w:p w:rsidR="00DA0616" w:rsidRPr="00A92C2E" w:rsidRDefault="00DA0616" w:rsidP="00DA061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50" w:type="dxa"/>
        <w:jc w:val="center"/>
        <w:tblInd w:w="-182" w:type="dxa"/>
        <w:tblLayout w:type="fixed"/>
        <w:tblLook w:val="04A0" w:firstRow="1" w:lastRow="0" w:firstColumn="1" w:lastColumn="0" w:noHBand="0" w:noVBand="1"/>
      </w:tblPr>
      <w:tblGrid>
        <w:gridCol w:w="759"/>
        <w:gridCol w:w="2975"/>
        <w:gridCol w:w="2266"/>
        <w:gridCol w:w="1134"/>
        <w:gridCol w:w="1134"/>
        <w:gridCol w:w="1182"/>
      </w:tblGrid>
      <w:tr w:rsidR="00DA0616" w:rsidRPr="00E44CD2" w:rsidTr="00DA0616">
        <w:trPr>
          <w:trHeight w:val="481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№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п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Нормативный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</w:tc>
      </w:tr>
      <w:tr w:rsidR="00DA0616" w:rsidRPr="00E44CD2" w:rsidTr="00DA0616">
        <w:trPr>
          <w:trHeight w:hRule="exact" w:val="721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16" w:rsidRPr="00E44CD2" w:rsidRDefault="00DA06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в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0616" w:rsidRPr="00E44CD2" w:rsidTr="00DA0616">
        <w:trPr>
          <w:trHeight w:hRule="exact" w:val="134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Количество мест 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дошкольных обр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а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зовательных орган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зациях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 xml:space="preserve">54 места </w:t>
            </w:r>
            <w:proofErr w:type="gramStart"/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на</w:t>
            </w:r>
            <w:proofErr w:type="gramEnd"/>
          </w:p>
          <w:p w:rsidR="00DA0616" w:rsidRPr="00E44CD2" w:rsidRDefault="00DA0616">
            <w:pPr>
              <w:pStyle w:val="1"/>
              <w:spacing w:after="0" w:line="240" w:lineRule="auto"/>
              <w:rPr>
                <w:rFonts w:cs="Times New Roman"/>
                <w:b w:val="0"/>
                <w:color w:val="000000" w:themeColor="text1"/>
                <w:szCs w:val="30"/>
              </w:rPr>
            </w:pPr>
            <w:r w:rsidRPr="00E44CD2">
              <w:rPr>
                <w:rFonts w:cs="Times New Roman"/>
                <w:b w:val="0"/>
                <w:color w:val="000000" w:themeColor="text1"/>
                <w:szCs w:val="30"/>
              </w:rPr>
              <w:t>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ind w:right="-58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58</w:t>
            </w:r>
          </w:p>
        </w:tc>
      </w:tr>
      <w:tr w:rsidR="00DA0616" w:rsidRPr="00E44CD2" w:rsidTr="00DA0616">
        <w:trPr>
          <w:trHeight w:val="6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 xml:space="preserve">Количество мест 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jc w:val="left"/>
              <w:rPr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 общеобразовател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E44CD2">
              <w:rPr>
                <w:rStyle w:val="11pt"/>
                <w:rFonts w:cs="Times New Roman"/>
                <w:sz w:val="30"/>
                <w:szCs w:val="30"/>
              </w:rPr>
              <w:t>ных организац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 xml:space="preserve">91 место </w:t>
            </w:r>
            <w:proofErr w:type="gramStart"/>
            <w:r w:rsidRPr="00E44CD2">
              <w:rPr>
                <w:rFonts w:cs="Times New Roman"/>
                <w:b w:val="0"/>
                <w:szCs w:val="30"/>
              </w:rPr>
              <w:t>на</w:t>
            </w:r>
            <w:proofErr w:type="gramEnd"/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1 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98</w:t>
            </w:r>
          </w:p>
        </w:tc>
      </w:tr>
    </w:tbl>
    <w:p w:rsidR="0067441A" w:rsidRDefault="0067441A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Нормы обеспеченности образовательными учрежд</w:t>
      </w:r>
      <w:r>
        <w:rPr>
          <w:rFonts w:cs="Times New Roman"/>
          <w:szCs w:val="30"/>
        </w:rPr>
        <w:t>е</w:t>
      </w:r>
      <w:r>
        <w:rPr>
          <w:rFonts w:cs="Times New Roman"/>
          <w:szCs w:val="30"/>
        </w:rPr>
        <w:t xml:space="preserve">ниями рассчитаны исходя из демографической ситуации </w:t>
      </w:r>
      <w:r w:rsidR="0067441A">
        <w:rPr>
          <w:rFonts w:cs="Times New Roman"/>
          <w:szCs w:val="30"/>
        </w:rPr>
        <w:t xml:space="preserve">в </w:t>
      </w:r>
      <w:r>
        <w:rPr>
          <w:rFonts w:cs="Times New Roman"/>
          <w:szCs w:val="30"/>
        </w:rPr>
        <w:t xml:space="preserve">г. </w:t>
      </w:r>
      <w:proofErr w:type="gramStart"/>
      <w:r>
        <w:rPr>
          <w:rFonts w:cs="Times New Roman"/>
          <w:szCs w:val="30"/>
        </w:rPr>
        <w:t>Красно</w:t>
      </w:r>
      <w:r w:rsidR="0067441A">
        <w:rPr>
          <w:rFonts w:cs="Times New Roman"/>
          <w:szCs w:val="30"/>
        </w:rPr>
        <w:t>-</w:t>
      </w:r>
      <w:proofErr w:type="spellStart"/>
      <w:r>
        <w:rPr>
          <w:rFonts w:cs="Times New Roman"/>
          <w:szCs w:val="30"/>
        </w:rPr>
        <w:t>ярск</w:t>
      </w:r>
      <w:r w:rsidR="0067441A">
        <w:rPr>
          <w:rFonts w:cs="Times New Roman"/>
          <w:szCs w:val="30"/>
        </w:rPr>
        <w:t>е</w:t>
      </w:r>
      <w:proofErr w:type="spellEnd"/>
      <w:proofErr w:type="gramEnd"/>
      <w:r>
        <w:rPr>
          <w:rFonts w:cs="Times New Roman"/>
          <w:szCs w:val="30"/>
        </w:rPr>
        <w:t>.</w:t>
      </w:r>
    </w:p>
    <w:p w:rsidR="00DA0616" w:rsidRPr="00A92C2E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ксплуатационные показатели застраиваемой территории </w:t>
      </w:r>
    </w:p>
    <w:p w:rsidR="00DA0616" w:rsidRDefault="00DA0616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2781"/>
        <w:gridCol w:w="1986"/>
        <w:gridCol w:w="1342"/>
        <w:gridCol w:w="1342"/>
        <w:gridCol w:w="1285"/>
      </w:tblGrid>
      <w:tr w:rsidR="00DA0616" w:rsidRPr="00E44CD2" w:rsidTr="00F002B0">
        <w:trPr>
          <w:trHeight w:val="708"/>
          <w:tblHeader/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№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b w:val="0"/>
                <w:szCs w:val="30"/>
              </w:rPr>
            </w:pPr>
            <w:proofErr w:type="gramStart"/>
            <w:r w:rsidRPr="00E44CD2">
              <w:rPr>
                <w:rStyle w:val="11pt"/>
                <w:rFonts w:cs="Times New Roman"/>
                <w:sz w:val="30"/>
                <w:szCs w:val="30"/>
              </w:rPr>
              <w:t>п</w:t>
            </w:r>
            <w:proofErr w:type="gramEnd"/>
            <w:r w:rsidRPr="00E44CD2">
              <w:rPr>
                <w:rStyle w:val="11pt"/>
                <w:rFonts w:cs="Times New Roman"/>
                <w:sz w:val="30"/>
                <w:szCs w:val="30"/>
              </w:rPr>
              <w:t>/п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192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ид параметр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диниц</w:t>
            </w:r>
            <w:r w:rsidR="0067441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оказатель в единицах</w:t>
            </w:r>
          </w:p>
          <w:p w:rsidR="00DA0616" w:rsidRPr="00E44CD2" w:rsidRDefault="00DA061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измерения</w:t>
            </w:r>
          </w:p>
        </w:tc>
      </w:tr>
      <w:tr w:rsidR="00125344" w:rsidRPr="00E44CD2" w:rsidTr="00125344">
        <w:trPr>
          <w:trHeight w:hRule="exact" w:val="619"/>
          <w:tblHeader/>
          <w:jc w:val="center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344" w:rsidRPr="00E44CD2" w:rsidRDefault="0012534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  <w:bookmarkStart w:id="0" w:name="_GoBack" w:colFirst="3" w:colLast="5"/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344" w:rsidRPr="00E44CD2" w:rsidRDefault="00125344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125344" w:rsidRPr="00E44CD2" w:rsidRDefault="001253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125344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р</w:t>
            </w: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4CD2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25344" w:rsidRPr="00E44CD2" w:rsidRDefault="00125344" w:rsidP="00F7628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bookmarkEnd w:id="0"/>
      <w:tr w:rsidR="00DA0616" w:rsidRPr="00E44CD2" w:rsidTr="00F002B0">
        <w:trPr>
          <w:trHeight w:hRule="exact" w:val="41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Электроэнерг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кВ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964,7</w:t>
            </w:r>
          </w:p>
        </w:tc>
      </w:tr>
      <w:tr w:rsidR="00DA0616" w:rsidRPr="00E44CD2" w:rsidTr="00F002B0">
        <w:trPr>
          <w:trHeight w:hRule="exact" w:val="45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одоснабж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куб. м/</w:t>
            </w:r>
            <w:proofErr w:type="spellStart"/>
            <w:r w:rsidRPr="00E44CD2">
              <w:rPr>
                <w:rFonts w:cs="Times New Roman"/>
                <w:b w:val="0"/>
                <w:szCs w:val="30"/>
              </w:rPr>
              <w:t>сут</w:t>
            </w:r>
            <w:proofErr w:type="spellEnd"/>
            <w:r w:rsidRPr="00E44CD2">
              <w:rPr>
                <w:rFonts w:cs="Times New Roman"/>
                <w:b w:val="0"/>
                <w:szCs w:val="3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57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48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456,7</w:t>
            </w:r>
          </w:p>
        </w:tc>
      </w:tr>
      <w:tr w:rsidR="00DA0616" w:rsidRPr="00E44CD2" w:rsidTr="00F002B0">
        <w:trPr>
          <w:trHeight w:hRule="exact" w:val="45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Водоотвед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куб. м /</w:t>
            </w:r>
            <w:proofErr w:type="spellStart"/>
            <w:r w:rsidRPr="00E44CD2">
              <w:rPr>
                <w:rFonts w:cs="Times New Roman"/>
                <w:b w:val="0"/>
                <w:szCs w:val="30"/>
              </w:rPr>
              <w:t>сут</w:t>
            </w:r>
            <w:proofErr w:type="spellEnd"/>
            <w:r w:rsidRPr="00E44CD2">
              <w:rPr>
                <w:rFonts w:cs="Times New Roman"/>
                <w:b w:val="0"/>
                <w:szCs w:val="3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57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48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Fonts w:cs="Times New Roman"/>
                <w:b w:val="0"/>
                <w:szCs w:val="30"/>
              </w:rPr>
              <w:t>456,7</w:t>
            </w:r>
          </w:p>
          <w:p w:rsidR="00A92C2E" w:rsidRPr="00E44CD2" w:rsidRDefault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</w:p>
        </w:tc>
      </w:tr>
      <w:tr w:rsidR="00DA0616" w:rsidRPr="00E44CD2" w:rsidTr="00F002B0">
        <w:trPr>
          <w:trHeight w:hRule="exact" w:val="79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Теплоснабжение</w:t>
            </w:r>
          </w:p>
          <w:p w:rsidR="00DA0616" w:rsidRPr="00E44CD2" w:rsidRDefault="00DA0616" w:rsidP="0067441A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(отопление/ГВС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Гкал/ча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,62/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5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,62/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4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2,62/</w:t>
            </w:r>
          </w:p>
          <w:p w:rsidR="00DA0616" w:rsidRPr="00E44CD2" w:rsidRDefault="00DA0616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E44CD2">
              <w:rPr>
                <w:rStyle w:val="11pt"/>
                <w:rFonts w:cs="Times New Roman"/>
                <w:sz w:val="30"/>
                <w:szCs w:val="30"/>
              </w:rPr>
              <w:t>0,417</w:t>
            </w:r>
          </w:p>
        </w:tc>
      </w:tr>
    </w:tbl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DA0616" w:rsidP="00DA0616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 ГВС – средняя часовая тепловая нагрузка.</w:t>
      </w:r>
    </w:p>
    <w:p w:rsidR="00DA0616" w:rsidRDefault="00DA0616" w:rsidP="00E44CD2">
      <w:pPr>
        <w:pBdr>
          <w:bottom w:val="single" w:sz="4" w:space="1" w:color="auto"/>
        </w:pBd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8522DD" w:rsidRDefault="008522DD"/>
    <w:sectPr w:rsidR="008522DD" w:rsidSect="00CD4E63">
      <w:headerReference w:type="default" r:id="rId8"/>
      <w:pgSz w:w="11906" w:h="16838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35" w:rsidRDefault="00303235" w:rsidP="00CD4E63">
      <w:r>
        <w:separator/>
      </w:r>
    </w:p>
  </w:endnote>
  <w:endnote w:type="continuationSeparator" w:id="0">
    <w:p w:rsidR="00303235" w:rsidRDefault="00303235" w:rsidP="00CD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35" w:rsidRDefault="00303235" w:rsidP="00CD4E63">
      <w:r>
        <w:separator/>
      </w:r>
    </w:p>
  </w:footnote>
  <w:footnote w:type="continuationSeparator" w:id="0">
    <w:p w:rsidR="00303235" w:rsidRDefault="00303235" w:rsidP="00CD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823053"/>
      <w:docPartObj>
        <w:docPartGallery w:val="Page Numbers (Top of Page)"/>
        <w:docPartUnique/>
      </w:docPartObj>
    </w:sdtPr>
    <w:sdtEndPr/>
    <w:sdtContent>
      <w:p w:rsidR="00CD4E63" w:rsidRDefault="00CD4E63" w:rsidP="00CD4E63">
        <w:pPr>
          <w:pStyle w:val="a7"/>
          <w:tabs>
            <w:tab w:val="left" w:pos="2655"/>
          </w:tabs>
        </w:pPr>
        <w:r>
          <w:tab/>
        </w:r>
        <w:r w:rsidRPr="00CD4E63">
          <w:rPr>
            <w:rFonts w:ascii="Times New Roman" w:hAnsi="Times New Roman" w:cs="Times New Roman"/>
            <w:sz w:val="24"/>
            <w:szCs w:val="24"/>
          </w:rPr>
          <w:tab/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4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85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16"/>
    <w:rsid w:val="000A648C"/>
    <w:rsid w:val="00125344"/>
    <w:rsid w:val="001C330A"/>
    <w:rsid w:val="0022654A"/>
    <w:rsid w:val="002C7E56"/>
    <w:rsid w:val="00303235"/>
    <w:rsid w:val="00344676"/>
    <w:rsid w:val="003C5D3F"/>
    <w:rsid w:val="0043257B"/>
    <w:rsid w:val="005159A7"/>
    <w:rsid w:val="0067441A"/>
    <w:rsid w:val="007131D3"/>
    <w:rsid w:val="0073295E"/>
    <w:rsid w:val="008172D0"/>
    <w:rsid w:val="008522DD"/>
    <w:rsid w:val="00914435"/>
    <w:rsid w:val="009201C7"/>
    <w:rsid w:val="009A6853"/>
    <w:rsid w:val="00A21F5E"/>
    <w:rsid w:val="00A92C2E"/>
    <w:rsid w:val="00B92A83"/>
    <w:rsid w:val="00CD4E63"/>
    <w:rsid w:val="00D35BC4"/>
    <w:rsid w:val="00DA0616"/>
    <w:rsid w:val="00E44CD2"/>
    <w:rsid w:val="00EE0256"/>
    <w:rsid w:val="00EE3E91"/>
    <w:rsid w:val="00F0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174C02-17C9-4F65-95FF-34C3C781CF20}"/>
</file>

<file path=customXml/itemProps2.xml><?xml version="1.0" encoding="utf-8"?>
<ds:datastoreItem xmlns:ds="http://schemas.openxmlformats.org/officeDocument/2006/customXml" ds:itemID="{7E6C7F85-6149-4421-9665-5B0BB3887236}"/>
</file>

<file path=customXml/itemProps3.xml><?xml version="1.0" encoding="utf-8"?>
<ds:datastoreItem xmlns:ds="http://schemas.openxmlformats.org/officeDocument/2006/customXml" ds:itemID="{CB356DD3-8793-4F60-BD80-B28EFA78DCDB}"/>
</file>

<file path=customXml/itemProps4.xml><?xml version="1.0" encoding="utf-8"?>
<ds:datastoreItem xmlns:ds="http://schemas.openxmlformats.org/officeDocument/2006/customXml" ds:itemID="{6CDCE8A6-74F7-4180-9527-B5A44BBBB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filimonenko</cp:lastModifiedBy>
  <cp:revision>26</cp:revision>
  <cp:lastPrinted>2015-10-22T05:25:00Z</cp:lastPrinted>
  <dcterms:created xsi:type="dcterms:W3CDTF">2015-10-19T07:53:00Z</dcterms:created>
  <dcterms:modified xsi:type="dcterms:W3CDTF">2015-10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